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4"/>
        </w:rPr>
        <w:t>附表：</w:t>
      </w:r>
    </w:p>
    <w:p>
      <w:pPr>
        <w:widowControl/>
        <w:jc w:val="left"/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</w:p>
    <w:p>
      <w:pPr>
        <w:snapToGrid w:val="0"/>
        <w:spacing w:after="156" w:afterLines="50"/>
        <w:ind w:right="42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重庆大学航空航天学院20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年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线上学术</w:t>
      </w:r>
      <w:bookmarkStart w:id="0" w:name="_GoBack"/>
      <w:bookmarkEnd w:id="0"/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夏令营申请表</w:t>
      </w:r>
    </w:p>
    <w:tbl>
      <w:tblPr>
        <w:tblStyle w:val="7"/>
        <w:tblW w:w="8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638"/>
        <w:gridCol w:w="1289"/>
        <w:gridCol w:w="1422"/>
        <w:gridCol w:w="1423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/>
                <w:sz w:val="24"/>
                <w:szCs w:val="24"/>
              </w:rPr>
              <w:t>（包括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本科成绩及排名、英语水平、科研和获奖情况等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7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所在院系(所)意见：</w:t>
            </w:r>
          </w:p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4149" w:firstLineChars="17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>
            <w:pPr>
              <w:snapToGrid w:val="0"/>
              <w:spacing w:line="360" w:lineRule="auto"/>
              <w:ind w:firstLine="5349" w:firstLineChars="2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航空航天学院专家评审组填写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5349" w:firstLineChars="22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>
            <w:pPr>
              <w:snapToGrid w:val="0"/>
              <w:spacing w:line="360" w:lineRule="auto"/>
              <w:ind w:firstLine="5349" w:firstLineChars="2229"/>
            </w:pP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</w:tbl>
    <w:p>
      <w:pPr>
        <w:widowControl/>
        <w:snapToGrid w:val="0"/>
        <w:rPr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注：请将填写后报名表word文档和带有签名、学院盖章扫描版（单位盖章后扫描件）发至电子邮箱：</w:t>
      </w:r>
      <w:r>
        <w:rPr>
          <w:rFonts w:hint="eastAsia" w:ascii="仿宋_GB2312" w:eastAsia="仿宋_GB2312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ESC@cqu.edu.cn</w:t>
      </w:r>
      <w:r>
        <w:rPr>
          <w:rFonts w:hint="eastAsia" w:ascii="Arial Unicode MS" w:hAnsi="Arial Unicode MS" w:eastAsia="Arial Unicode MS" w:cs="Arial Unicode MS"/>
          <w:b/>
          <w:color w:val="333333"/>
          <w:kern w:val="0"/>
          <w:sz w:val="24"/>
          <w:szCs w:val="24"/>
        </w:rPr>
        <w:t xml:space="preserve"> </w:t>
      </w:r>
    </w:p>
    <w:sectPr>
      <w:pgSz w:w="11906" w:h="16838"/>
      <w:pgMar w:top="1276" w:right="1274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9624E"/>
    <w:rsid w:val="0021014B"/>
    <w:rsid w:val="00217910"/>
    <w:rsid w:val="002249FE"/>
    <w:rsid w:val="00241404"/>
    <w:rsid w:val="002B7653"/>
    <w:rsid w:val="002C12F9"/>
    <w:rsid w:val="003044DA"/>
    <w:rsid w:val="003334C7"/>
    <w:rsid w:val="003737AD"/>
    <w:rsid w:val="003830F3"/>
    <w:rsid w:val="003A596F"/>
    <w:rsid w:val="003B62DA"/>
    <w:rsid w:val="003D3D47"/>
    <w:rsid w:val="003E2A4B"/>
    <w:rsid w:val="004453EB"/>
    <w:rsid w:val="004D09B7"/>
    <w:rsid w:val="004D0C46"/>
    <w:rsid w:val="00510340"/>
    <w:rsid w:val="0053697A"/>
    <w:rsid w:val="00543544"/>
    <w:rsid w:val="005A4194"/>
    <w:rsid w:val="005B2E91"/>
    <w:rsid w:val="00602250"/>
    <w:rsid w:val="00622592"/>
    <w:rsid w:val="00627A30"/>
    <w:rsid w:val="00680BE0"/>
    <w:rsid w:val="006B5AB3"/>
    <w:rsid w:val="006B6E29"/>
    <w:rsid w:val="00730640"/>
    <w:rsid w:val="0079183E"/>
    <w:rsid w:val="007F0FFE"/>
    <w:rsid w:val="007F2C66"/>
    <w:rsid w:val="007F7843"/>
    <w:rsid w:val="00836D8E"/>
    <w:rsid w:val="008624A2"/>
    <w:rsid w:val="0088335E"/>
    <w:rsid w:val="00891DD4"/>
    <w:rsid w:val="00894474"/>
    <w:rsid w:val="008A7889"/>
    <w:rsid w:val="008D1D80"/>
    <w:rsid w:val="009467C8"/>
    <w:rsid w:val="009A5941"/>
    <w:rsid w:val="009D528C"/>
    <w:rsid w:val="00A24672"/>
    <w:rsid w:val="00A541A3"/>
    <w:rsid w:val="00A62CD2"/>
    <w:rsid w:val="00A83D8B"/>
    <w:rsid w:val="00A87D14"/>
    <w:rsid w:val="00B0110E"/>
    <w:rsid w:val="00B0669A"/>
    <w:rsid w:val="00B27D02"/>
    <w:rsid w:val="00B36A6C"/>
    <w:rsid w:val="00B8259F"/>
    <w:rsid w:val="00B867A8"/>
    <w:rsid w:val="00BE3B53"/>
    <w:rsid w:val="00C023CC"/>
    <w:rsid w:val="00C16DBE"/>
    <w:rsid w:val="00C3567F"/>
    <w:rsid w:val="00CD2FF2"/>
    <w:rsid w:val="00D61F13"/>
    <w:rsid w:val="00D72FEF"/>
    <w:rsid w:val="00D92FFC"/>
    <w:rsid w:val="00EB1985"/>
    <w:rsid w:val="00EF00C3"/>
    <w:rsid w:val="00F80159"/>
    <w:rsid w:val="00FB0E3B"/>
    <w:rsid w:val="00FC7231"/>
    <w:rsid w:val="00FF6056"/>
    <w:rsid w:val="2FA3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8"/>
    <w:uiPriority w:val="0"/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B1674-FA17-4BC9-98EC-A20773E78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1</Characters>
  <Lines>2</Lines>
  <Paragraphs>1</Paragraphs>
  <TotalTime>1</TotalTime>
  <ScaleCrop>false</ScaleCrop>
  <LinksUpToDate>false</LinksUpToDate>
  <CharactersWithSpaces>3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08:00Z</dcterms:created>
  <dc:creator>匿名用户</dc:creator>
  <cp:lastModifiedBy>pc</cp:lastModifiedBy>
  <cp:lastPrinted>2016-06-03T03:44:00Z</cp:lastPrinted>
  <dcterms:modified xsi:type="dcterms:W3CDTF">2020-07-03T03:1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